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Pr="009B18E6" w:rsidRDefault="00DF312F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393980F1" w:rsidR="00E13AA9" w:rsidRPr="009B18E6" w:rsidRDefault="00E13AA9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6F5464"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340154"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6F5464"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F5464"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9B18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BCD1E29" w14:textId="77777777" w:rsidR="00E13AA9" w:rsidRPr="009B18E6" w:rsidRDefault="00E13AA9" w:rsidP="006F546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57A450E6" w:rsidR="00E13AA9" w:rsidRPr="009B18E6" w:rsidRDefault="00E13AA9" w:rsidP="0034015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 xml:space="preserve">Autoriza o Poder Executivo Municipal a abrir crédito suplementar no orçamento vigente, </w:t>
      </w:r>
      <w:r w:rsidR="00340154" w:rsidRPr="009B18E6">
        <w:rPr>
          <w:rFonts w:ascii="Times New Roman" w:hAnsi="Times New Roman" w:cs="Times New Roman"/>
          <w:sz w:val="24"/>
          <w:szCs w:val="24"/>
        </w:rPr>
        <w:t>por superávit financeiro e excesso de arrecadação</w:t>
      </w:r>
      <w:r w:rsidRPr="009B18E6">
        <w:rPr>
          <w:rFonts w:ascii="Times New Roman" w:hAnsi="Times New Roman" w:cs="Times New Roman"/>
          <w:sz w:val="24"/>
          <w:szCs w:val="24"/>
        </w:rPr>
        <w:t>, e dá outras providências.</w:t>
      </w:r>
    </w:p>
    <w:p w14:paraId="320C3E77" w14:textId="4F4C1B6F" w:rsidR="00340154" w:rsidRPr="009B18E6" w:rsidRDefault="00340154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Art. 1</w:t>
      </w:r>
      <w:r w:rsidR="009B18E6" w:rsidRPr="009B18E6">
        <w:rPr>
          <w:rFonts w:ascii="Times New Roman" w:hAnsi="Times New Roman" w:cs="Times New Roman"/>
          <w:sz w:val="24"/>
          <w:szCs w:val="24"/>
        </w:rPr>
        <w:t>.</w:t>
      </w:r>
      <w:r w:rsidRPr="009B18E6">
        <w:rPr>
          <w:rFonts w:ascii="Times New Roman" w:hAnsi="Times New Roman" w:cs="Times New Roman"/>
          <w:sz w:val="24"/>
          <w:szCs w:val="24"/>
        </w:rPr>
        <w:t>º Fica autorizado ao Poder Executivo Municipal a abrir crédito suplementar no orçamento vigente, por superávit financeiro e excesso de arrecadação, no valor de R$ 125.548,94 (cento e vinte e cinco mil, quinhentos e quarenta e oito reais e noventa e quatro centavos), dando a seguinte redação:</w:t>
      </w:r>
    </w:p>
    <w:p w14:paraId="4AA474A6" w14:textId="77777777" w:rsidR="00340154" w:rsidRPr="009B18E6" w:rsidRDefault="00340154" w:rsidP="0034015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6FC2DF2E" w14:textId="77777777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14 - Secretaria Municipal de Turismo, Cultura, Esporte e Lazer</w:t>
      </w:r>
    </w:p>
    <w:p w14:paraId="21F8D003" w14:textId="77777777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9 - Verbas Vinculadas - União</w:t>
      </w:r>
    </w:p>
    <w:p w14:paraId="6150D6EF" w14:textId="77777777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27.812.0570.1104.0000 - Construção/Ampliação/Melhorias Espaço Esportivo</w:t>
      </w:r>
    </w:p>
    <w:p w14:paraId="7552727A" w14:textId="00943FE6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3.4.4.90.51.00.00.00.00 - Obras e Instalações (4799) ...............</w:t>
      </w:r>
      <w:r w:rsidR="009B18E6">
        <w:rPr>
          <w:rFonts w:ascii="Times New Roman" w:hAnsi="Times New Roman" w:cs="Times New Roman"/>
          <w:sz w:val="24"/>
          <w:szCs w:val="24"/>
        </w:rPr>
        <w:t>.</w:t>
      </w:r>
      <w:r w:rsidRPr="009B18E6">
        <w:rPr>
          <w:rFonts w:ascii="Times New Roman" w:hAnsi="Times New Roman" w:cs="Times New Roman"/>
          <w:sz w:val="24"/>
          <w:szCs w:val="24"/>
        </w:rPr>
        <w:t>..........................................R$ 125.548,94</w:t>
      </w:r>
    </w:p>
    <w:p w14:paraId="76FEA27C" w14:textId="77777777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Recurso 1260 – EMENDA ESPECIAL-ESTRUTURAÇÃO (DANRLEI) - (706- Transferência Especial da União)</w:t>
      </w:r>
    </w:p>
    <w:p w14:paraId="21AC6C1B" w14:textId="74815984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Total:................................................................</w:t>
      </w:r>
      <w:r w:rsidR="009B18E6">
        <w:rPr>
          <w:rFonts w:ascii="Times New Roman" w:hAnsi="Times New Roman" w:cs="Times New Roman"/>
          <w:sz w:val="24"/>
          <w:szCs w:val="24"/>
        </w:rPr>
        <w:t>...........</w:t>
      </w:r>
      <w:r w:rsidRPr="009B18E6">
        <w:rPr>
          <w:rFonts w:ascii="Times New Roman" w:hAnsi="Times New Roman" w:cs="Times New Roman"/>
          <w:sz w:val="24"/>
          <w:szCs w:val="24"/>
        </w:rPr>
        <w:t>........................................................ R$ 125.548,94</w:t>
      </w:r>
    </w:p>
    <w:p w14:paraId="6EBC016D" w14:textId="21540721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(cento e vinte e cinco mil, quinhentos e quarenta e oito reais e noventa e quatro centavos)</w:t>
      </w:r>
      <w:r w:rsidR="009B18E6">
        <w:rPr>
          <w:rFonts w:ascii="Times New Roman" w:hAnsi="Times New Roman" w:cs="Times New Roman"/>
          <w:sz w:val="24"/>
          <w:szCs w:val="24"/>
        </w:rPr>
        <w:t>.</w:t>
      </w:r>
    </w:p>
    <w:p w14:paraId="3D8FA696" w14:textId="77777777" w:rsidR="00340154" w:rsidRPr="009B18E6" w:rsidRDefault="00340154" w:rsidP="0034015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F0BD08E" w14:textId="507C8F9E" w:rsidR="00340154" w:rsidRPr="009B18E6" w:rsidRDefault="00340154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sz w:val="24"/>
          <w:szCs w:val="24"/>
        </w:rPr>
        <w:t>Art. 2. ° Servirá de base para o crédito suplementar previsto nesta lei, superávit financeiro, no valor de R$ 100.217,53 e excesso de arrecadação no valor de R$ 25.331,41, de igual valor.</w:t>
      </w:r>
    </w:p>
    <w:p w14:paraId="6AA7EDEE" w14:textId="77777777" w:rsidR="00340154" w:rsidRPr="009B18E6" w:rsidRDefault="00340154" w:rsidP="00340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64715" w14:textId="559E816E" w:rsidR="00E13AA9" w:rsidRPr="009B18E6" w:rsidRDefault="00E13AA9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>Art. 3</w:t>
      </w:r>
      <w:r w:rsidR="00340154"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>º Esta Lei será regulamentada por Decreto Municipal naquilo que couber.</w:t>
      </w:r>
    </w:p>
    <w:p w14:paraId="37F1FC5F" w14:textId="77777777" w:rsidR="00E13AA9" w:rsidRPr="009B18E6" w:rsidRDefault="00E13AA9" w:rsidP="006F5464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9935" w14:textId="2FA23F4D" w:rsidR="00E13AA9" w:rsidRPr="009B18E6" w:rsidRDefault="00E13AA9" w:rsidP="006F5464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9B18E6">
        <w:rPr>
          <w:color w:val="000000" w:themeColor="text1"/>
        </w:rPr>
        <w:t>Art. 4</w:t>
      </w:r>
      <w:r w:rsidR="009B18E6">
        <w:rPr>
          <w:color w:val="000000" w:themeColor="text1"/>
        </w:rPr>
        <w:t>.</w:t>
      </w:r>
      <w:r w:rsidRPr="009B18E6">
        <w:rPr>
          <w:color w:val="000000" w:themeColor="text1"/>
        </w:rPr>
        <w:t>º Esta Lei entra em vigor na data de sua publicação.</w:t>
      </w:r>
    </w:p>
    <w:p w14:paraId="0FE17826" w14:textId="77777777" w:rsidR="00E13AA9" w:rsidRPr="009B18E6" w:rsidRDefault="00E13AA9" w:rsidP="006F5464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</w:rPr>
      </w:pPr>
    </w:p>
    <w:p w14:paraId="57CB00E0" w14:textId="77777777" w:rsidR="00E13AA9" w:rsidRPr="009B18E6" w:rsidRDefault="00E13AA9" w:rsidP="006F546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7FCDB9CC" w14:textId="097C2ED6" w:rsidR="00340154" w:rsidRPr="009B18E6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r w:rsidRPr="009B18E6">
        <w:rPr>
          <w:rFonts w:ascii="Times New Roman" w:hAnsi="Times New Roman" w:cs="Times New Roman"/>
          <w:sz w:val="24"/>
          <w:szCs w:val="24"/>
        </w:rPr>
        <w:t>autoriza o Poder Executivo Municipal</w:t>
      </w:r>
      <w:r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9B18E6">
        <w:rPr>
          <w:rFonts w:ascii="Times New Roman" w:hAnsi="Times New Roman" w:cs="Times New Roman"/>
          <w:sz w:val="24"/>
          <w:szCs w:val="24"/>
        </w:rPr>
        <w:t xml:space="preserve">abrir crédito suplementar no orçamento vigente, </w:t>
      </w:r>
      <w:r w:rsidR="00340154" w:rsidRPr="009B18E6">
        <w:rPr>
          <w:rFonts w:ascii="Times New Roman" w:hAnsi="Times New Roman" w:cs="Times New Roman"/>
          <w:sz w:val="24"/>
          <w:szCs w:val="24"/>
        </w:rPr>
        <w:t>por superávit financeiro e excesso de arrecadação</w:t>
      </w:r>
      <w:r w:rsidR="00F0398C" w:rsidRPr="009B18E6">
        <w:rPr>
          <w:rFonts w:ascii="Times New Roman" w:hAnsi="Times New Roman" w:cs="Times New Roman"/>
          <w:sz w:val="24"/>
          <w:szCs w:val="24"/>
        </w:rPr>
        <w:t xml:space="preserve">, </w:t>
      </w:r>
      <w:r w:rsidR="00340154" w:rsidRPr="009B18E6">
        <w:rPr>
          <w:rFonts w:ascii="Times New Roman" w:hAnsi="Times New Roman" w:cs="Times New Roman"/>
          <w:sz w:val="24"/>
          <w:szCs w:val="24"/>
        </w:rPr>
        <w:t>(recebido no exercício 2024) - valores recebidos através de Emendas Especiais - o valor será utilizado para a finalizar a obra no Ginásio Luiz Antônio Rigo.</w:t>
      </w:r>
    </w:p>
    <w:p w14:paraId="2F1F6D29" w14:textId="6AD81C97" w:rsidR="00E13AA9" w:rsidRPr="009B18E6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8E6">
        <w:rPr>
          <w:rFonts w:ascii="Times New Roman" w:hAnsi="Times New Roman" w:cs="Times New Roman"/>
          <w:color w:val="000000" w:themeColor="text1"/>
          <w:sz w:val="24"/>
          <w:szCs w:val="24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9B18E6" w:rsidRDefault="00E13AA9" w:rsidP="006F5464">
      <w:pPr>
        <w:spacing w:after="0" w:line="24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7031" w14:textId="37E26CC3" w:rsidR="00E13AA9" w:rsidRPr="009B18E6" w:rsidRDefault="00E13AA9" w:rsidP="00340154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bookmarkStart w:id="1" w:name="_Hlk207351908"/>
      <w:bookmarkEnd w:id="0"/>
      <w:r w:rsidRPr="009B18E6">
        <w:rPr>
          <w:color w:val="000000" w:themeColor="text1"/>
        </w:rPr>
        <w:t xml:space="preserve">GABINETE DO PREFEITO MUNICIPAL DE NOVA PRATA, em </w:t>
      </w:r>
      <w:r w:rsidR="006F5464" w:rsidRPr="009B18E6">
        <w:rPr>
          <w:color w:val="000000" w:themeColor="text1"/>
        </w:rPr>
        <w:t>05</w:t>
      </w:r>
      <w:r w:rsidRPr="009B18E6">
        <w:rPr>
          <w:color w:val="000000" w:themeColor="text1"/>
        </w:rPr>
        <w:t xml:space="preserve"> de </w:t>
      </w:r>
      <w:r w:rsidR="003163D4" w:rsidRPr="009B18E6">
        <w:rPr>
          <w:color w:val="000000" w:themeColor="text1"/>
        </w:rPr>
        <w:t>novembro</w:t>
      </w:r>
      <w:r w:rsidRPr="009B18E6">
        <w:rPr>
          <w:color w:val="000000" w:themeColor="text1"/>
        </w:rPr>
        <w:t xml:space="preserve"> de 2025.</w:t>
      </w:r>
    </w:p>
    <w:bookmarkEnd w:id="1"/>
    <w:p w14:paraId="3865DC2C" w14:textId="77777777" w:rsidR="00E13AA9" w:rsidRPr="009B18E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</w:p>
    <w:p w14:paraId="0A847F4A" w14:textId="77777777" w:rsidR="003163D4" w:rsidRPr="009B18E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</w:p>
    <w:p w14:paraId="4E1B8FE4" w14:textId="77777777" w:rsidR="003163D4" w:rsidRPr="009B18E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</w:p>
    <w:p w14:paraId="527DC31A" w14:textId="77777777" w:rsidR="003163D4" w:rsidRPr="009B18E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</w:p>
    <w:p w14:paraId="36BC4BB1" w14:textId="77777777" w:rsidR="00E13AA9" w:rsidRPr="009B18E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</w:p>
    <w:p w14:paraId="41DBE500" w14:textId="77777777" w:rsidR="00E13AA9" w:rsidRPr="009B18E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  <w:r w:rsidRPr="009B18E6">
        <w:rPr>
          <w:color w:val="000000" w:themeColor="text1"/>
        </w:rPr>
        <w:t>Umberto Luiz Carnevalli</w:t>
      </w:r>
    </w:p>
    <w:p w14:paraId="2BED17BA" w14:textId="77777777" w:rsidR="00E13AA9" w:rsidRPr="009B18E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</w:rPr>
      </w:pPr>
      <w:r w:rsidRPr="009B18E6">
        <w:rPr>
          <w:color w:val="000000" w:themeColor="text1"/>
        </w:rPr>
        <w:t>Prefeito Municipal</w:t>
      </w:r>
      <w:r w:rsidRPr="009B18E6">
        <w:t xml:space="preserve"> </w:t>
      </w:r>
    </w:p>
    <w:p w14:paraId="48B41D14" w14:textId="77777777" w:rsidR="00175E43" w:rsidRPr="009B18E6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175E43" w:rsidRPr="009B18E6" w:rsidSect="003163D4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56CE5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18E6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4</cp:revision>
  <cp:lastPrinted>2025-11-05T18:29:00Z</cp:lastPrinted>
  <dcterms:created xsi:type="dcterms:W3CDTF">2025-11-05T18:36:00Z</dcterms:created>
  <dcterms:modified xsi:type="dcterms:W3CDTF">2025-11-05T19:33:00Z</dcterms:modified>
</cp:coreProperties>
</file>